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3771" w14:textId="4183F643" w:rsidR="0030497D" w:rsidRDefault="00C51D80">
      <w:r>
        <w:rPr>
          <w:noProof/>
        </w:rPr>
        <w:drawing>
          <wp:inline distT="0" distB="0" distL="0" distR="0" wp14:anchorId="6411C3BF" wp14:editId="4DEE140C">
            <wp:extent cx="1645187" cy="57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15" cy="5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360" w14:textId="3FA4AE50" w:rsidR="00C51D80" w:rsidRDefault="00C51D80"/>
    <w:p w14:paraId="2F371176" w14:textId="08D8CC58" w:rsidR="00C51D80" w:rsidRDefault="00C51D80" w:rsidP="00C51D80">
      <w:pPr>
        <w:jc w:val="center"/>
        <w:rPr>
          <w:b/>
          <w:bCs/>
          <w:sz w:val="24"/>
          <w:szCs w:val="24"/>
        </w:rPr>
      </w:pPr>
      <w:r w:rsidRPr="00C51D80">
        <w:rPr>
          <w:b/>
          <w:bCs/>
          <w:sz w:val="24"/>
          <w:szCs w:val="24"/>
        </w:rPr>
        <w:t xml:space="preserve">Meeting </w:t>
      </w:r>
      <w:r>
        <w:rPr>
          <w:b/>
          <w:bCs/>
          <w:sz w:val="24"/>
          <w:szCs w:val="24"/>
        </w:rPr>
        <w:t>Minutes</w:t>
      </w:r>
    </w:p>
    <w:p w14:paraId="7DD263B0" w14:textId="3E2D85BF" w:rsidR="0021515B" w:rsidRDefault="0021515B" w:rsidP="0021515B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:</w:t>
      </w:r>
      <w:r>
        <w:rPr>
          <w:b/>
          <w:bCs/>
          <w:sz w:val="20"/>
          <w:szCs w:val="20"/>
        </w:rPr>
        <w:tab/>
      </w:r>
      <w:r w:rsidRPr="008F24E1">
        <w:rPr>
          <w:b/>
          <w:bCs/>
          <w:sz w:val="20"/>
          <w:szCs w:val="20"/>
        </w:rPr>
        <w:tab/>
      </w:r>
      <w:r w:rsidR="00710571" w:rsidRPr="00710571">
        <w:rPr>
          <w:b/>
          <w:bCs/>
        </w:rPr>
        <w:t>&lt;Name of Project&gt;</w:t>
      </w:r>
      <w:r w:rsidRPr="00F7229E">
        <w:rPr>
          <w:b/>
          <w:bCs/>
          <w:sz w:val="24"/>
          <w:szCs w:val="24"/>
        </w:rPr>
        <w:t xml:space="preserve"> </w:t>
      </w:r>
    </w:p>
    <w:p w14:paraId="0B476109" w14:textId="361326BC" w:rsidR="0021515B" w:rsidRPr="008F24E1" w:rsidRDefault="0021515B" w:rsidP="0021515B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E4F57">
        <w:rPr>
          <w:b/>
          <w:bCs/>
          <w:sz w:val="20"/>
          <w:szCs w:val="20"/>
        </w:rPr>
        <w:t>Monday, June 11, 2024</w:t>
      </w:r>
    </w:p>
    <w:p w14:paraId="4C624F24" w14:textId="098B6B7C" w:rsidR="0021515B" w:rsidRPr="008F24E1" w:rsidRDefault="0021515B" w:rsidP="0021515B">
      <w:pPr>
        <w:spacing w:after="0"/>
        <w:ind w:left="720"/>
        <w:rPr>
          <w:b/>
          <w:bCs/>
          <w:sz w:val="20"/>
          <w:szCs w:val="20"/>
        </w:rPr>
      </w:pPr>
      <w:r w:rsidRPr="008F24E1">
        <w:rPr>
          <w:b/>
          <w:bCs/>
          <w:sz w:val="20"/>
          <w:szCs w:val="20"/>
        </w:rPr>
        <w:t>Time:</w:t>
      </w:r>
      <w:r w:rsidRPr="008F24E1">
        <w:rPr>
          <w:b/>
          <w:bCs/>
          <w:sz w:val="20"/>
          <w:szCs w:val="20"/>
        </w:rPr>
        <w:tab/>
      </w:r>
      <w:r w:rsidRPr="008F24E1">
        <w:rPr>
          <w:b/>
          <w:bCs/>
          <w:sz w:val="20"/>
          <w:szCs w:val="20"/>
        </w:rPr>
        <w:tab/>
      </w:r>
      <w:r w:rsidR="00BE4F57">
        <w:rPr>
          <w:b/>
          <w:bCs/>
          <w:sz w:val="20"/>
          <w:szCs w:val="20"/>
        </w:rPr>
        <w:t>3:00 – 4:00 PM</w:t>
      </w:r>
    </w:p>
    <w:p w14:paraId="7282ECBF" w14:textId="33CD01D9" w:rsidR="0021515B" w:rsidRDefault="0021515B" w:rsidP="0021515B">
      <w:pPr>
        <w:spacing w:after="0"/>
        <w:ind w:left="2160" w:hanging="1440"/>
        <w:rPr>
          <w:b/>
          <w:bCs/>
          <w:sz w:val="20"/>
          <w:szCs w:val="20"/>
        </w:rPr>
      </w:pPr>
      <w:r w:rsidRPr="008F24E1">
        <w:rPr>
          <w:b/>
          <w:bCs/>
          <w:sz w:val="20"/>
          <w:szCs w:val="20"/>
        </w:rPr>
        <w:t>Team Invites:</w:t>
      </w:r>
      <w:r w:rsidRPr="008F24E1">
        <w:rPr>
          <w:b/>
          <w:bCs/>
          <w:sz w:val="20"/>
          <w:szCs w:val="20"/>
        </w:rPr>
        <w:tab/>
      </w:r>
      <w:r w:rsidR="00710571">
        <w:rPr>
          <w:b/>
          <w:bCs/>
          <w:sz w:val="20"/>
          <w:szCs w:val="20"/>
        </w:rPr>
        <w:t>&lt;Example of format shown here&gt;</w:t>
      </w:r>
      <w:r w:rsidRPr="00864AA2">
        <w:rPr>
          <w:sz w:val="20"/>
          <w:szCs w:val="20"/>
        </w:rPr>
        <w:t xml:space="preserve">Angelebeth Faria; Amanda Bolduc; Deva Varela; Erin Riendeau; Isaura Tavares; Kelli Brower; Kelly Masefield; Michael Coppolino; Nancy Adams; Patrick Hickey; </w:t>
      </w:r>
      <w:r>
        <w:rPr>
          <w:sz w:val="20"/>
          <w:szCs w:val="20"/>
        </w:rPr>
        <w:t xml:space="preserve">Rebecca Lima; </w:t>
      </w:r>
      <w:r w:rsidRPr="00864AA2">
        <w:rPr>
          <w:sz w:val="20"/>
          <w:szCs w:val="20"/>
        </w:rPr>
        <w:t>Steve Sherman; Tim Chaves</w:t>
      </w:r>
      <w:r w:rsidR="00BE4F57">
        <w:rPr>
          <w:sz w:val="20"/>
          <w:szCs w:val="20"/>
        </w:rPr>
        <w:t>; Stacie Long; Christina Chogurian (COCC)</w:t>
      </w:r>
    </w:p>
    <w:p w14:paraId="0023F09D" w14:textId="77777777" w:rsidR="0021515B" w:rsidRPr="00C51D80" w:rsidRDefault="0021515B" w:rsidP="00C51D80">
      <w:pPr>
        <w:jc w:val="center"/>
        <w:rPr>
          <w:b/>
          <w:bCs/>
          <w:sz w:val="24"/>
          <w:szCs w:val="24"/>
        </w:rPr>
      </w:pPr>
    </w:p>
    <w:p w14:paraId="41AAA2D1" w14:textId="1B66C088" w:rsidR="00C51D80" w:rsidRPr="00FE35D5" w:rsidRDefault="0021515B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Attendance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2303"/>
        <w:gridCol w:w="392"/>
        <w:gridCol w:w="1709"/>
        <w:gridCol w:w="374"/>
        <w:gridCol w:w="1669"/>
        <w:gridCol w:w="382"/>
        <w:gridCol w:w="1797"/>
      </w:tblGrid>
      <w:tr w:rsidR="00B25E02" w:rsidRPr="00C51D80" w14:paraId="08212E22" w14:textId="77777777" w:rsidTr="00B25E02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28C" w14:textId="0A5FD3E9" w:rsidR="00B25E02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 w:rsidR="00BE4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14:paraId="50D2D40C" w14:textId="4390FD14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10B" w14:textId="367C37E0" w:rsidR="00B25E02" w:rsidRDefault="00BE4F57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655369F9" w14:textId="7E36BA47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5E4" w14:textId="77B0DFF1" w:rsidR="00B25E02" w:rsidRPr="00C51D80" w:rsidRDefault="00B25E02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698CDCE6" w14:textId="2371D570" w:rsidR="00B25E02" w:rsidRPr="00B25E02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1EC" w14:textId="3B6F22BF" w:rsidR="00B25E02" w:rsidRPr="00C51D80" w:rsidRDefault="00BE4F57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66AB9EF" w14:textId="0FFA8AE5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</w:tr>
      <w:tr w:rsidR="00B25E02" w:rsidRPr="00C51D80" w14:paraId="0FB31D06" w14:textId="77777777" w:rsidTr="00B25E0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6CD" w14:textId="25141B00" w:rsidR="00B25E02" w:rsidRPr="00C51D80" w:rsidRDefault="00B25E02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14:paraId="7BF39442" w14:textId="6BB3EA7B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1E9" w14:textId="7022645C" w:rsidR="00B25E02" w:rsidRDefault="00B25E02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67B4C16E" w14:textId="14952EBB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6A0" w14:textId="0EA04B7A" w:rsidR="00B25E02" w:rsidRPr="00C51D80" w:rsidRDefault="00BE4F57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2E6C8D8D" w14:textId="6115F1B1" w:rsidR="00B25E02" w:rsidRPr="00B25E02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142" w14:textId="2CAB1C73" w:rsidR="00B25E02" w:rsidRPr="00C51D80" w:rsidRDefault="00BE4F57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92B9BF2" w14:textId="19AF34FB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</w:tr>
      <w:tr w:rsidR="00B25E02" w:rsidRPr="00C51D80" w14:paraId="3AFFD1BC" w14:textId="77777777" w:rsidTr="00B25E0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7F3" w14:textId="0F5C9B5B" w:rsidR="00B25E02" w:rsidRPr="00C51D80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14:paraId="656D1624" w14:textId="70377202" w:rsidR="00B25E02" w:rsidRPr="00C51D80" w:rsidRDefault="00710571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EC9" w14:textId="72711B60" w:rsidR="00B25E02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3E83B70A" w14:textId="3A2E7601" w:rsidR="00B25E02" w:rsidRPr="00C51D80" w:rsidRDefault="00710571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705" w14:textId="0CAD9EEF" w:rsidR="00B25E02" w:rsidRPr="00C51D80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6D72B33B" w14:textId="21E6027F" w:rsidR="00B25E02" w:rsidRPr="00B25E02" w:rsidRDefault="00710571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529" w14:textId="20CDA7DD" w:rsidR="00B25E02" w:rsidRPr="00C51D80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66290EE" w14:textId="71904717" w:rsidR="00B25E02" w:rsidRPr="00C51D80" w:rsidRDefault="00710571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</w:tr>
      <w:tr w:rsidR="00B25E02" w:rsidRPr="00C51D80" w14:paraId="1C9EFEC0" w14:textId="77777777" w:rsidTr="00B25E02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5A0" w14:textId="6EC0A90E" w:rsidR="00B25E02" w:rsidRPr="00C51D80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14:paraId="031DED85" w14:textId="1A1DA459" w:rsidR="00B25E02" w:rsidRPr="00C51D80" w:rsidRDefault="00710571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e Here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F80" w14:textId="77777777" w:rsidR="00B25E02" w:rsidRPr="00C51D80" w:rsidRDefault="00B25E02" w:rsidP="000B0540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14:paraId="2C55448F" w14:textId="0F032650" w:rsidR="00B25E02" w:rsidRPr="00C51D80" w:rsidRDefault="00B25E02" w:rsidP="000B0540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B14" w14:textId="77777777" w:rsidR="00B25E02" w:rsidRPr="00C51D80" w:rsidRDefault="00B25E02" w:rsidP="000B054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08CE42E6" w14:textId="615D5481" w:rsidR="00B25E02" w:rsidRPr="00C51D80" w:rsidRDefault="00B25E02" w:rsidP="000B0540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2DB" w14:textId="77777777" w:rsidR="00B25E02" w:rsidRPr="00C51D80" w:rsidRDefault="00B25E02" w:rsidP="000B054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9EB1954" w14:textId="2F734F36" w:rsidR="00B25E02" w:rsidRPr="00C51D80" w:rsidRDefault="00B25E02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BEE522A" w14:textId="735ADB2B" w:rsidR="00C51D80" w:rsidRDefault="00C51D80"/>
    <w:p w14:paraId="7F96F3A2" w14:textId="4FF4D063" w:rsidR="00F31E09" w:rsidRPr="00FE35D5" w:rsidRDefault="00F31E09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Significant Accomplishments</w:t>
      </w:r>
    </w:p>
    <w:p w14:paraId="7C02D797" w14:textId="77777777" w:rsidR="0021515B" w:rsidRPr="0021515B" w:rsidRDefault="0021515B" w:rsidP="0021515B">
      <w:pPr>
        <w:pStyle w:val="ListParagraph"/>
        <w:spacing w:after="0"/>
        <w:rPr>
          <w:sz w:val="20"/>
          <w:szCs w:val="20"/>
        </w:rPr>
      </w:pPr>
    </w:p>
    <w:p w14:paraId="078B0C9F" w14:textId="237D51A0" w:rsidR="00F31E09" w:rsidRDefault="00F31E09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Discussions</w:t>
      </w:r>
    </w:p>
    <w:p w14:paraId="1A842E73" w14:textId="77777777" w:rsidR="00413461" w:rsidRDefault="00413461" w:rsidP="00413461">
      <w:pPr>
        <w:pStyle w:val="ListParagraph"/>
        <w:rPr>
          <w:b/>
          <w:bCs/>
          <w:sz w:val="20"/>
          <w:szCs w:val="20"/>
        </w:rPr>
      </w:pPr>
    </w:p>
    <w:p w14:paraId="254387F4" w14:textId="7667A5F4" w:rsidR="00D53054" w:rsidRDefault="00F31E09" w:rsidP="00D53054">
      <w:pPr>
        <w:pStyle w:val="ListParagraph"/>
        <w:ind w:left="0"/>
        <w:rPr>
          <w:sz w:val="20"/>
          <w:szCs w:val="20"/>
        </w:rPr>
      </w:pPr>
      <w:r w:rsidRPr="00413461">
        <w:rPr>
          <w:b/>
          <w:bCs/>
          <w:sz w:val="20"/>
          <w:szCs w:val="20"/>
        </w:rPr>
        <w:t>Decisions Made</w:t>
      </w:r>
      <w:r w:rsidR="00413461" w:rsidRPr="00413461">
        <w:rPr>
          <w:sz w:val="20"/>
          <w:szCs w:val="20"/>
        </w:rPr>
        <w:t>.</w:t>
      </w:r>
      <w:r w:rsidR="00413461">
        <w:rPr>
          <w:sz w:val="20"/>
          <w:szCs w:val="20"/>
        </w:rPr>
        <w:t xml:space="preserve"> </w:t>
      </w:r>
    </w:p>
    <w:p w14:paraId="54DD85B5" w14:textId="77777777" w:rsidR="00D53054" w:rsidRPr="00D53054" w:rsidRDefault="00D53054" w:rsidP="00D53054">
      <w:pPr>
        <w:pStyle w:val="ListParagraph"/>
        <w:ind w:left="0"/>
        <w:rPr>
          <w:sz w:val="20"/>
          <w:szCs w:val="20"/>
        </w:rPr>
      </w:pPr>
    </w:p>
    <w:p w14:paraId="10CFA5DF" w14:textId="77777777" w:rsidR="006233A6" w:rsidRDefault="006233A6" w:rsidP="006233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on Items / Next Steps</w:t>
      </w:r>
    </w:p>
    <w:p w14:paraId="288022AA" w14:textId="39AE6495" w:rsidR="00FE35D5" w:rsidRDefault="00FE35D5" w:rsidP="00FE35D5">
      <w:pPr>
        <w:ind w:left="360"/>
        <w:rPr>
          <w:sz w:val="20"/>
          <w:szCs w:val="20"/>
        </w:rPr>
      </w:pPr>
    </w:p>
    <w:p w14:paraId="7255796C" w14:textId="54202782" w:rsidR="00D60652" w:rsidRDefault="00D60652" w:rsidP="00FE35D5">
      <w:pPr>
        <w:ind w:left="360"/>
        <w:rPr>
          <w:sz w:val="20"/>
          <w:szCs w:val="20"/>
        </w:rPr>
      </w:pPr>
    </w:p>
    <w:p w14:paraId="7098890E" w14:textId="26CECE55" w:rsidR="00D60652" w:rsidRDefault="00D60652" w:rsidP="00FE35D5">
      <w:pPr>
        <w:ind w:left="360"/>
        <w:rPr>
          <w:sz w:val="20"/>
          <w:szCs w:val="20"/>
        </w:rPr>
      </w:pPr>
    </w:p>
    <w:p w14:paraId="66CE4A40" w14:textId="13035C02" w:rsidR="00D60652" w:rsidRDefault="00D60652" w:rsidP="00FE35D5">
      <w:pPr>
        <w:ind w:left="360"/>
        <w:rPr>
          <w:sz w:val="20"/>
          <w:szCs w:val="20"/>
        </w:rPr>
      </w:pPr>
    </w:p>
    <w:p w14:paraId="02ED7BA4" w14:textId="6BACFDEB" w:rsidR="00D60652" w:rsidRDefault="00D60652" w:rsidP="00FE35D5">
      <w:pPr>
        <w:ind w:left="360"/>
        <w:rPr>
          <w:sz w:val="20"/>
          <w:szCs w:val="20"/>
        </w:rPr>
      </w:pPr>
    </w:p>
    <w:p w14:paraId="66961B2E" w14:textId="279D9964" w:rsidR="00D60652" w:rsidRDefault="00D60652" w:rsidP="00FE35D5">
      <w:pPr>
        <w:ind w:left="360"/>
        <w:rPr>
          <w:sz w:val="20"/>
          <w:szCs w:val="20"/>
        </w:rPr>
      </w:pPr>
    </w:p>
    <w:p w14:paraId="64125776" w14:textId="2EB2244F" w:rsidR="00D60652" w:rsidRDefault="00D60652" w:rsidP="00FE35D5">
      <w:pPr>
        <w:ind w:left="360"/>
        <w:rPr>
          <w:sz w:val="20"/>
          <w:szCs w:val="20"/>
        </w:rPr>
      </w:pPr>
    </w:p>
    <w:p w14:paraId="0327A765" w14:textId="234D861D" w:rsidR="00D60652" w:rsidRDefault="00D60652" w:rsidP="00FE35D5">
      <w:pPr>
        <w:ind w:left="360"/>
        <w:rPr>
          <w:sz w:val="20"/>
          <w:szCs w:val="20"/>
        </w:rPr>
      </w:pPr>
    </w:p>
    <w:p w14:paraId="701ED7C2" w14:textId="6A481A6C" w:rsidR="00D60652" w:rsidRDefault="00D60652" w:rsidP="00FE35D5">
      <w:pPr>
        <w:ind w:left="360"/>
        <w:rPr>
          <w:sz w:val="20"/>
          <w:szCs w:val="20"/>
        </w:rPr>
      </w:pPr>
    </w:p>
    <w:p w14:paraId="362045A8" w14:textId="501F367E" w:rsidR="007C1DF5" w:rsidRDefault="007C1DF5">
      <w:pPr>
        <w:rPr>
          <w:b/>
          <w:bCs/>
          <w:sz w:val="20"/>
          <w:szCs w:val="20"/>
        </w:rPr>
      </w:pPr>
    </w:p>
    <w:sectPr w:rsidR="007C1D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94E5" w14:textId="77777777" w:rsidR="00B811A7" w:rsidRDefault="00B811A7" w:rsidP="00B811A7">
      <w:pPr>
        <w:spacing w:after="0" w:line="240" w:lineRule="auto"/>
      </w:pPr>
      <w:r>
        <w:separator/>
      </w:r>
    </w:p>
  </w:endnote>
  <w:endnote w:type="continuationSeparator" w:id="0">
    <w:p w14:paraId="762AF06E" w14:textId="77777777" w:rsidR="00B811A7" w:rsidRDefault="00B811A7" w:rsidP="00B8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EDA" w14:textId="07275789" w:rsidR="00B811A7" w:rsidRPr="00B811A7" w:rsidRDefault="00B811A7" w:rsidP="00B811A7">
    <w:pPr>
      <w:pStyle w:val="Footer"/>
      <w:pBdr>
        <w:top w:val="single" w:sz="4" w:space="1" w:color="auto"/>
      </w:pBdr>
      <w:rPr>
        <w:sz w:val="18"/>
        <w:szCs w:val="18"/>
      </w:rPr>
    </w:pPr>
    <w:r w:rsidRPr="00B811A7">
      <w:rPr>
        <w:sz w:val="18"/>
        <w:szCs w:val="18"/>
      </w:rPr>
      <w:t>BCSB | Meeting Minutes</w:t>
    </w:r>
    <w:r w:rsidR="00710571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Pr="00B811A7">
      <w:rPr>
        <w:sz w:val="18"/>
        <w:szCs w:val="18"/>
      </w:rPr>
      <w:t xml:space="preserve"> Page </w:t>
    </w:r>
    <w:r w:rsidRPr="00B811A7">
      <w:rPr>
        <w:sz w:val="18"/>
        <w:szCs w:val="18"/>
      </w:rPr>
      <w:fldChar w:fldCharType="begin"/>
    </w:r>
    <w:r w:rsidRPr="00B811A7">
      <w:rPr>
        <w:sz w:val="18"/>
        <w:szCs w:val="18"/>
      </w:rPr>
      <w:instrText xml:space="preserve"> PAGE  \* Arabic  \* MERGEFORMAT </w:instrText>
    </w:r>
    <w:r w:rsidRPr="00B811A7">
      <w:rPr>
        <w:sz w:val="18"/>
        <w:szCs w:val="18"/>
      </w:rPr>
      <w:fldChar w:fldCharType="separate"/>
    </w:r>
    <w:r w:rsidRPr="00B811A7">
      <w:rPr>
        <w:noProof/>
        <w:sz w:val="18"/>
        <w:szCs w:val="18"/>
      </w:rPr>
      <w:t>1</w:t>
    </w:r>
    <w:r w:rsidRPr="00B811A7">
      <w:rPr>
        <w:sz w:val="18"/>
        <w:szCs w:val="18"/>
      </w:rPr>
      <w:fldChar w:fldCharType="end"/>
    </w:r>
    <w:r w:rsidRPr="00B811A7">
      <w:rPr>
        <w:sz w:val="18"/>
        <w:szCs w:val="18"/>
      </w:rPr>
      <w:t xml:space="preserve"> of </w:t>
    </w:r>
    <w:r w:rsidRPr="00B811A7">
      <w:rPr>
        <w:sz w:val="18"/>
        <w:szCs w:val="18"/>
      </w:rPr>
      <w:fldChar w:fldCharType="begin"/>
    </w:r>
    <w:r w:rsidRPr="00B811A7">
      <w:rPr>
        <w:sz w:val="18"/>
        <w:szCs w:val="18"/>
      </w:rPr>
      <w:instrText xml:space="preserve"> NUMPAGES  \* Arabic  \* MERGEFORMAT </w:instrText>
    </w:r>
    <w:r w:rsidRPr="00B811A7">
      <w:rPr>
        <w:sz w:val="18"/>
        <w:szCs w:val="18"/>
      </w:rPr>
      <w:fldChar w:fldCharType="separate"/>
    </w:r>
    <w:r w:rsidRPr="00B811A7">
      <w:rPr>
        <w:noProof/>
        <w:sz w:val="18"/>
        <w:szCs w:val="18"/>
      </w:rPr>
      <w:t>3</w:t>
    </w:r>
    <w:r w:rsidRPr="00B811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BDA5" w14:textId="77777777" w:rsidR="00B811A7" w:rsidRDefault="00B811A7" w:rsidP="00B811A7">
      <w:pPr>
        <w:spacing w:after="0" w:line="240" w:lineRule="auto"/>
      </w:pPr>
      <w:r>
        <w:separator/>
      </w:r>
    </w:p>
  </w:footnote>
  <w:footnote w:type="continuationSeparator" w:id="0">
    <w:p w14:paraId="0A313AF0" w14:textId="77777777" w:rsidR="00B811A7" w:rsidRDefault="00B811A7" w:rsidP="00B8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4525"/>
    <w:multiLevelType w:val="hybridMultilevel"/>
    <w:tmpl w:val="D334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0A0C"/>
    <w:multiLevelType w:val="hybridMultilevel"/>
    <w:tmpl w:val="373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1CC9"/>
    <w:multiLevelType w:val="hybridMultilevel"/>
    <w:tmpl w:val="E8E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30970"/>
    <w:multiLevelType w:val="hybridMultilevel"/>
    <w:tmpl w:val="94B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80"/>
    <w:rsid w:val="000726D0"/>
    <w:rsid w:val="000B0540"/>
    <w:rsid w:val="00141EB5"/>
    <w:rsid w:val="0021515B"/>
    <w:rsid w:val="00233992"/>
    <w:rsid w:val="002835B8"/>
    <w:rsid w:val="0029543C"/>
    <w:rsid w:val="0030497D"/>
    <w:rsid w:val="00413461"/>
    <w:rsid w:val="005769B6"/>
    <w:rsid w:val="006233A6"/>
    <w:rsid w:val="00710571"/>
    <w:rsid w:val="00780194"/>
    <w:rsid w:val="007C1DF5"/>
    <w:rsid w:val="008204F7"/>
    <w:rsid w:val="00A369F0"/>
    <w:rsid w:val="00B25E02"/>
    <w:rsid w:val="00B811A7"/>
    <w:rsid w:val="00BE4F57"/>
    <w:rsid w:val="00C21544"/>
    <w:rsid w:val="00C4679F"/>
    <w:rsid w:val="00C51D80"/>
    <w:rsid w:val="00D31279"/>
    <w:rsid w:val="00D53054"/>
    <w:rsid w:val="00D60652"/>
    <w:rsid w:val="00F31E09"/>
    <w:rsid w:val="00F32F6A"/>
    <w:rsid w:val="00F37F2F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8B06"/>
  <w15:chartTrackingRefBased/>
  <w15:docId w15:val="{E39D11A0-1028-4550-A96A-5FB50CA0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A7"/>
  </w:style>
  <w:style w:type="paragraph" w:styleId="Footer">
    <w:name w:val="footer"/>
    <w:basedOn w:val="Normal"/>
    <w:link w:val="FooterChar"/>
    <w:uiPriority w:val="99"/>
    <w:unhideWhenUsed/>
    <w:rsid w:val="00B8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0218-D917-4D7D-8EDD-5040497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Varela</dc:creator>
  <cp:keywords/>
  <dc:description/>
  <cp:lastModifiedBy>Deva Varela</cp:lastModifiedBy>
  <cp:revision>3</cp:revision>
  <cp:lastPrinted>2024-04-29T21:31:00Z</cp:lastPrinted>
  <dcterms:created xsi:type="dcterms:W3CDTF">2024-06-11T14:05:00Z</dcterms:created>
  <dcterms:modified xsi:type="dcterms:W3CDTF">2024-06-11T14:09:00Z</dcterms:modified>
</cp:coreProperties>
</file>